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8C6" w:rsidRPr="003908C6" w:rsidRDefault="003908C6" w:rsidP="003908C6">
      <w:pPr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38797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08C6" w:rsidRDefault="003908C6" w:rsidP="003908C6">
      <w:pPr>
        <w:rPr>
          <w:rFonts w:ascii="Arial" w:hAnsi="Arial" w:cs="Arial"/>
          <w:b/>
          <w:lang w:val="pt-BR"/>
        </w:rPr>
      </w:pP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3908C6" w:rsidRPr="003908C6" w:rsidRDefault="001E521F" w:rsidP="003908C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3908C6" w:rsidRPr="003908C6" w:rsidRDefault="003908C6" w:rsidP="003908C6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C45D6E" w:rsidRPr="00C45D6E" w:rsidRDefault="003908C6" w:rsidP="00C45D6E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  <w:r w:rsidR="00C45D6E" w:rsidRPr="00C45D6E">
        <w:rPr>
          <w:rFonts w:ascii="Arial" w:hAnsi="Arial" w:cs="Arial"/>
          <w:sz w:val="24"/>
          <w:szCs w:val="24"/>
          <w:lang w:val="pt-BR"/>
        </w:rPr>
        <w:t xml:space="preserve"> </w:t>
      </w:r>
      <w:r w:rsidR="00C45D6E" w:rsidRPr="00C45D6E">
        <w:rPr>
          <w:rFonts w:ascii="Arial" w:hAnsi="Arial" w:cs="Arial"/>
          <w:sz w:val="24"/>
          <w:szCs w:val="24"/>
          <w:lang w:val="pt-BR"/>
        </w:rPr>
        <w:t>Marcos Anderson Pereira de Carvalho</w:t>
      </w:r>
    </w:p>
    <w:p w:rsidR="00C45D6E" w:rsidRPr="00C45D6E" w:rsidRDefault="00C45D6E" w:rsidP="00C45D6E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0415A2" w:rsidRPr="00C45D6E" w:rsidRDefault="00C45D6E" w:rsidP="00C45D6E">
      <w:pPr>
        <w:ind w:left="354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</w:t>
      </w:r>
      <w:bookmarkStart w:id="0" w:name="_GoBack"/>
      <w:bookmarkEnd w:id="0"/>
    </w:p>
    <w:p w:rsidR="000415A2" w:rsidRDefault="000415A2">
      <w:pPr>
        <w:jc w:val="center"/>
        <w:rPr>
          <w:rFonts w:ascii="Arial" w:hAnsi="Arial" w:cs="Arial"/>
          <w:b/>
          <w:lang w:val="pt-BR"/>
        </w:rPr>
      </w:pPr>
    </w:p>
    <w:p w:rsidR="003908C6" w:rsidRDefault="003908C6">
      <w:pPr>
        <w:jc w:val="center"/>
        <w:rPr>
          <w:rFonts w:ascii="Arial" w:hAnsi="Arial" w:cs="Arial"/>
          <w:b/>
          <w:lang w:val="pt-BR"/>
        </w:rPr>
      </w:pPr>
    </w:p>
    <w:p w:rsidR="006D5C99" w:rsidRPr="003908C6" w:rsidRDefault="00DA6F6C">
      <w:pPr>
        <w:jc w:val="center"/>
        <w:rPr>
          <w:rFonts w:ascii="Arial" w:hAnsi="Arial" w:cs="Arial"/>
          <w:b/>
          <w:sz w:val="24"/>
          <w:lang w:val="pt-BR"/>
        </w:rPr>
      </w:pPr>
      <w:r w:rsidRPr="003908C6">
        <w:rPr>
          <w:rFonts w:ascii="Arial" w:hAnsi="Arial" w:cs="Arial"/>
          <w:b/>
          <w:sz w:val="24"/>
          <w:lang w:val="pt-BR"/>
        </w:rPr>
        <w:t>EQUIPE DE FUTSAL</w:t>
      </w:r>
    </w:p>
    <w:p w:rsidR="006D5C99" w:rsidRDefault="006D5C99" w:rsidP="000415A2">
      <w:pPr>
        <w:jc w:val="both"/>
        <w:rPr>
          <w:rFonts w:ascii="Arial" w:hAnsi="Arial" w:cs="Arial"/>
          <w:lang w:val="pt-BR"/>
        </w:rPr>
      </w:pPr>
    </w:p>
    <w:p w:rsidR="006D5C99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O código abaixo representa os dados de atletas de um time de futsal em Prolog.</w:t>
      </w:r>
      <w:r w:rsidRPr="00B35394">
        <w:rPr>
          <w:rFonts w:ascii="Arial" w:hAnsi="Arial" w:cs="Arial"/>
          <w:sz w:val="24"/>
        </w:rPr>
        <w:t xml:space="preserve"> Use </w:t>
      </w:r>
      <w:r w:rsidRPr="00B35394">
        <w:rPr>
          <w:rFonts w:ascii="Arial" w:hAnsi="Arial" w:cs="Arial"/>
          <w:sz w:val="24"/>
          <w:lang w:val="pt-BR"/>
        </w:rPr>
        <w:t>as informações e faça as consultas</w:t>
      </w:r>
      <w:r w:rsidR="00C45D6E">
        <w:rPr>
          <w:rFonts w:ascii="Arial" w:hAnsi="Arial" w:cs="Arial"/>
          <w:sz w:val="24"/>
          <w:lang w:val="pt-BR"/>
        </w:rPr>
        <w:t xml:space="preserve"> no</w:t>
      </w:r>
      <w:r w:rsidRPr="00B35394">
        <w:rPr>
          <w:rFonts w:ascii="Arial" w:hAnsi="Arial" w:cs="Arial"/>
          <w:sz w:val="24"/>
          <w:lang w:val="pt-BR"/>
        </w:rPr>
        <w:t xml:space="preserve"> indicadas</w:t>
      </w:r>
      <w:r w:rsidR="00C45D6E">
        <w:rPr>
          <w:rFonts w:ascii="Arial" w:hAnsi="Arial" w:cs="Arial"/>
          <w:sz w:val="24"/>
          <w:lang w:val="pt-BR"/>
        </w:rPr>
        <w:t xml:space="preserve"> no compilador SWISH</w:t>
      </w:r>
      <w:r w:rsidRPr="00B35394">
        <w:rPr>
          <w:rFonts w:ascii="Arial" w:hAnsi="Arial" w:cs="Arial"/>
          <w:sz w:val="24"/>
          <w:lang w:val="pt-BR"/>
        </w:rPr>
        <w:t>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b/>
          <w:sz w:val="24"/>
          <w:lang w:val="pt-BR"/>
        </w:rPr>
      </w:pPr>
      <w:r w:rsidRPr="00B35394">
        <w:rPr>
          <w:rFonts w:ascii="Arial" w:hAnsi="Arial" w:cs="Arial"/>
          <w:b/>
          <w:sz w:val="24"/>
          <w:lang w:val="pt-BR"/>
        </w:rPr>
        <w:t xml:space="preserve">%fatos 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abriel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ão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caio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jordan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guel, ala_direit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pe, pivô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gustavo, goleir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milton, ala_esquerd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bernardo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atleta(felix, fixo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abriel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ão, 60.5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caio, 6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jordan, 6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guel, 61.7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pe, 64.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gustavo, 67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milton, 72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bernardo, 68.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peso(felix, 7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abri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ã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caio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jordan, 19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guel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pe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gustavo, 23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milton, 18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bernardo, 20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idade(felix, 21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abriel, ag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lastRenderedPageBreak/>
        <w:t>habilidade(joão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cai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jorda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miguel, veloc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pe, chut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gustavo, flexibilidad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milton, dribl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bernardo, passe).</w:t>
      </w:r>
    </w:p>
    <w:p w:rsidR="000415A2" w:rsidRPr="00B35394" w:rsidRDefault="000415A2" w:rsidP="000415A2">
      <w:p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sz w:val="24"/>
          <w:lang w:val="pt-BR"/>
        </w:rPr>
        <w:t>habilidade(felix, passe).</w:t>
      </w:r>
    </w:p>
    <w:p w:rsidR="000415A2" w:rsidRPr="00B35394" w:rsidRDefault="000415A2">
      <w:pPr>
        <w:jc w:val="both"/>
        <w:rPr>
          <w:rFonts w:ascii="Arial" w:hAnsi="Arial" w:cs="Arial"/>
          <w:sz w:val="24"/>
          <w:lang w:val="pt-BR"/>
        </w:rPr>
      </w:pPr>
    </w:p>
    <w:p w:rsidR="000415A2" w:rsidRDefault="00437581" w:rsidP="00437581">
      <w:pPr>
        <w:jc w:val="right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1</w:t>
      </w:r>
    </w:p>
    <w:p w:rsidR="000415A2" w:rsidRDefault="0043758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anchor distT="0" distB="0" distL="114300" distR="114300" simplePos="0" relativeHeight="251660288" behindDoc="0" locked="0" layoutInCell="1" allowOverlap="1" wp14:anchorId="321D2AE0" wp14:editId="2402B2E9">
            <wp:simplePos x="0" y="0"/>
            <wp:positionH relativeFrom="margin">
              <wp:posOffset>-307291</wp:posOffset>
            </wp:positionH>
            <wp:positionV relativeFrom="paragraph">
              <wp:posOffset>0</wp:posOffset>
            </wp:positionV>
            <wp:extent cx="2162175" cy="103632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415A2" w:rsidRDefault="000415A2">
      <w:pPr>
        <w:jc w:val="both"/>
        <w:rPr>
          <w:rFonts w:ascii="Arial" w:hAnsi="Arial" w:cs="Arial"/>
          <w:lang w:val="pt-BR"/>
        </w:rPr>
      </w:pP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Lógica Aplicada a Computação</w:t>
      </w:r>
    </w:p>
    <w:p w:rsidR="00437581" w:rsidRPr="003908C6" w:rsidRDefault="001E521F" w:rsidP="00437581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Lista de Exercícios – 10</w:t>
      </w:r>
    </w:p>
    <w:p w:rsidR="00437581" w:rsidRPr="003908C6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Professor: Rosalvo Neto</w:t>
      </w:r>
    </w:p>
    <w:p w:rsidR="00437581" w:rsidRDefault="00437581" w:rsidP="00437581">
      <w:pPr>
        <w:rPr>
          <w:rFonts w:ascii="Arial" w:hAnsi="Arial" w:cs="Arial"/>
          <w:b/>
          <w:lang w:val="pt-BR"/>
        </w:rPr>
      </w:pPr>
      <w:r w:rsidRPr="003908C6">
        <w:rPr>
          <w:rFonts w:ascii="Arial" w:hAnsi="Arial" w:cs="Arial"/>
          <w:b/>
          <w:lang w:val="pt-BR"/>
        </w:rPr>
        <w:t>Aluno(a):</w:t>
      </w: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437581" w:rsidRDefault="00437581">
      <w:pPr>
        <w:jc w:val="both"/>
        <w:rPr>
          <w:rFonts w:ascii="Arial" w:hAnsi="Arial" w:cs="Arial"/>
          <w:lang w:val="pt-BR"/>
        </w:rPr>
      </w:pPr>
    </w:p>
    <w:p w:rsidR="006D5C99" w:rsidRPr="00B35394" w:rsidRDefault="00DA6F6C">
      <w:pPr>
        <w:numPr>
          <w:ilvl w:val="0"/>
          <w:numId w:val="1"/>
        </w:numPr>
        <w:jc w:val="both"/>
        <w:rPr>
          <w:rFonts w:ascii="Arial" w:hAnsi="Arial" w:cs="Arial"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1745D1" w:rsidRPr="00B35394" w:rsidRDefault="001745D1" w:rsidP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Monte uma escalação de atletas com 21 anos</w:t>
      </w:r>
      <w:r w:rsidRPr="00B35394">
        <w:rPr>
          <w:rFonts w:ascii="Arial" w:hAnsi="Arial" w:cs="Arial"/>
          <w:b/>
          <w:sz w:val="24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lang w:val="pt-BR"/>
        </w:rPr>
      </w:pPr>
    </w:p>
    <w:p w:rsidR="008E3BAC" w:rsidRPr="00B35394" w:rsidRDefault="001745D1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Calcule a média de peso de todos os atletas.</w:t>
      </w:r>
    </w:p>
    <w:p w:rsidR="008E3BAC" w:rsidRPr="00B35394" w:rsidRDefault="008E3BAC" w:rsidP="008E3BAC">
      <w:pPr>
        <w:pStyle w:val="PargrafodaLista"/>
        <w:rPr>
          <w:rFonts w:ascii="Arial" w:hAnsi="Arial" w:cs="Arial"/>
          <w:b/>
          <w:bCs/>
          <w:sz w:val="24"/>
          <w:lang w:val="pt-BR"/>
        </w:rPr>
      </w:pPr>
    </w:p>
    <w:p w:rsidR="006D5C99" w:rsidRPr="00B35394" w:rsidRDefault="00E339A0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lang w:val="pt-BR"/>
        </w:rPr>
      </w:pPr>
      <w:r w:rsidRPr="00B35394">
        <w:rPr>
          <w:rFonts w:ascii="Arial" w:hAnsi="Arial" w:cs="Arial"/>
          <w:b/>
          <w:bCs/>
          <w:sz w:val="24"/>
          <w:lang w:val="pt-BR"/>
        </w:rPr>
        <w:t>Imagine que você tenha que montar uma escalação ofensiva (Goleiro: ágil, Pivô: chute, Ala esquerdo: drible, Ala direito: velocidade, Fixo: passe). Faça uma regra qu</w:t>
      </w:r>
      <w:r w:rsidR="008E3BAC" w:rsidRPr="00B35394">
        <w:rPr>
          <w:rFonts w:ascii="Arial" w:hAnsi="Arial" w:cs="Arial"/>
          <w:b/>
          <w:bCs/>
          <w:sz w:val="24"/>
          <w:lang w:val="pt-BR"/>
        </w:rPr>
        <w:t xml:space="preserve">e retorne os possíveis times de </w:t>
      </w:r>
      <w:r w:rsidRPr="00B35394">
        <w:rPr>
          <w:rFonts w:ascii="Arial" w:hAnsi="Arial" w:cs="Arial"/>
          <w:b/>
          <w:bCs/>
          <w:sz w:val="24"/>
          <w:lang w:val="pt-BR"/>
        </w:rPr>
        <w:t>atletas com tais habilidades.</w:t>
      </w:r>
    </w:p>
    <w:p w:rsidR="006D5C99" w:rsidRDefault="006D5C99">
      <w:pPr>
        <w:jc w:val="both"/>
        <w:rPr>
          <w:rFonts w:ascii="Arial" w:hAnsi="Arial" w:cs="Arial"/>
          <w:lang w:val="pt-BR"/>
        </w:rPr>
      </w:pPr>
    </w:p>
    <w:p w:rsidR="006D5C99" w:rsidRPr="00573E91" w:rsidRDefault="006D5C99" w:rsidP="00573E91">
      <w:pPr>
        <w:jc w:val="both"/>
        <w:rPr>
          <w:rFonts w:ascii="Arial" w:hAnsi="Arial" w:cs="Arial"/>
          <w:b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05954" w:rsidRDefault="00605954" w:rsidP="000415A2">
      <w:pPr>
        <w:tabs>
          <w:tab w:val="left" w:pos="2028"/>
        </w:tabs>
        <w:jc w:val="both"/>
        <w:rPr>
          <w:rFonts w:ascii="Arial" w:hAnsi="Arial" w:cs="Arial"/>
          <w:b/>
          <w:highlight w:val="yellow"/>
          <w:lang w:val="pt-BR"/>
        </w:rPr>
      </w:pPr>
    </w:p>
    <w:p w:rsidR="006D5C99" w:rsidRPr="00B35394" w:rsidRDefault="000415A2" w:rsidP="00B35394">
      <w:pPr>
        <w:tabs>
          <w:tab w:val="left" w:pos="2028"/>
        </w:tabs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RESPOSTAS:</w:t>
      </w:r>
      <w:r w:rsidR="008E3BAC" w:rsidRPr="00B35394">
        <w:rPr>
          <w:rFonts w:ascii="Arial" w:hAnsi="Arial" w:cs="Arial"/>
          <w:b/>
          <w:sz w:val="24"/>
          <w:szCs w:val="24"/>
          <w:lang w:val="pt-BR"/>
        </w:rPr>
        <w:tab/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DA6F6C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Liste todos os jogadores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EA2852" w:rsidRPr="00B35394" w:rsidRDefault="00EA2852" w:rsidP="00EA2852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findall(Jogador, atleta(Jogador, _), ListaJogadores)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D5C99" w:rsidRPr="00B35394" w:rsidRDefault="001745D1" w:rsidP="001745D1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Quais são os atletas que têm a habilidade de drible?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highlight w:val="yellow"/>
          <w:lang w:val="pt-BR"/>
        </w:rPr>
        <w:t>findall(Atleta, habilidade(Atleta, drible), ListaAtletas).</w:t>
      </w:r>
    </w:p>
    <w:p w:rsidR="00EA2852" w:rsidRPr="00B35394" w:rsidRDefault="00EA2852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D5C99" w:rsidRPr="004F31BF" w:rsidRDefault="001745D1" w:rsidP="004F31BF">
      <w:pPr>
        <w:numPr>
          <w:ilvl w:val="0"/>
          <w:numId w:val="2"/>
        </w:num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Monte uma escalação de atletas com 21 ano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Sub21(sub, Time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idade(Goleir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idade(Piv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idade(AlaEsquerd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idade(AlaDireito, Y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idade(Fixo, Y), Y == 21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timeSub21(sub, Time).</w:t>
      </w:r>
    </w:p>
    <w:p w:rsidR="006D5C99" w:rsidRPr="00B35394" w:rsidRDefault="006D5C99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4) Calcule a média de peso de todos os atletas.</w:t>
      </w:r>
    </w:p>
    <w:p w:rsidR="004F31BF" w:rsidRPr="004F31BF" w:rsidRDefault="004F31BF" w:rsidP="004F31BF">
      <w:pPr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% Base case: A média de peso de uma lista vazia é 0.</w:t>
      </w:r>
    </w:p>
    <w:p w:rsidR="006D5C99" w:rsidRPr="00B35394" w:rsidRDefault="004F31BF" w:rsidP="004F31BF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4F31BF">
        <w:rPr>
          <w:rFonts w:ascii="Arial" w:hAnsi="Arial" w:cs="Arial"/>
          <w:bCs/>
          <w:sz w:val="24"/>
          <w:szCs w:val="24"/>
          <w:lang w:val="pt-BR"/>
        </w:rPr>
        <w:t>media_peso([], 0)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% Regra recursiva: Calcula a média de peso.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media_peso([Atleta|Resto], Media) :-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peso(Atleta, Pes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_peso(Resto, MediaResto),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length([Atleta|Resto], NumAtletas),</w:t>
      </w:r>
    </w:p>
    <w:p w:rsidR="006D5C99" w:rsidRPr="00B35394" w:rsidRDefault="001745D1" w:rsidP="001745D1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Media is (MediaResto * (NumAtletas - 1) + Peso) / NumAtletas</w:t>
      </w:r>
    </w:p>
    <w:p w:rsidR="001745D1" w:rsidRPr="00B35394" w:rsidRDefault="001745D1" w:rsidP="001745D1">
      <w:pPr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1745D1" w:rsidRPr="00B35394" w:rsidRDefault="001745D1" w:rsidP="001745D1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?- media_peso([gabriel, joão, caio, jordan, miguel, felipe, gustavo, milton, bernardo, felix], Media).</w:t>
      </w:r>
    </w:p>
    <w:p w:rsidR="001745D1" w:rsidRPr="00B35394" w:rsidRDefault="001745D1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B35394">
        <w:rPr>
          <w:rFonts w:ascii="Arial" w:hAnsi="Arial" w:cs="Arial"/>
          <w:b/>
          <w:bCs/>
          <w:sz w:val="24"/>
          <w:szCs w:val="24"/>
          <w:lang w:val="pt-BR"/>
        </w:rPr>
        <w:t>5) Monte uma escalação que seja ofensiva.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escalação(ofensiva, Time) :-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Goleiro, goleiro), habilidade(Goleiro, agil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Pivo, pivô), habilidade(Pivo, chut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Esquerdo, ala_esquerdo), habilidade(AlaEsquerdo, dribl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AlaDireito, ala_direito), habilidade(AlaDireito, velocidade),</w:t>
      </w:r>
    </w:p>
    <w:p w:rsidR="008E3BAC" w:rsidRPr="00B35394" w:rsidRDefault="008E3BAC" w:rsidP="008E3BAC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 xml:space="preserve">    atleta(Fixo, fixo), habilidade(Fixo, passe),</w:t>
      </w:r>
    </w:p>
    <w:p w:rsidR="008E3BAC" w:rsidRPr="00B35394" w:rsidRDefault="008E3BAC" w:rsidP="008E3BAC">
      <w:pPr>
        <w:ind w:firstLine="180"/>
        <w:jc w:val="both"/>
        <w:rPr>
          <w:rFonts w:ascii="Arial" w:hAnsi="Arial" w:cs="Arial"/>
          <w:sz w:val="24"/>
          <w:szCs w:val="24"/>
          <w:lang w:val="pt-BR"/>
        </w:rPr>
      </w:pPr>
      <w:r w:rsidRPr="00B35394">
        <w:rPr>
          <w:rFonts w:ascii="Arial" w:hAnsi="Arial" w:cs="Arial"/>
          <w:sz w:val="24"/>
          <w:szCs w:val="24"/>
          <w:lang w:val="pt-BR"/>
        </w:rPr>
        <w:t>Time = [Goleiro, Pivo, AlaEsquerdo, AlaDireito, Fixo].</w:t>
      </w:r>
    </w:p>
    <w:p w:rsidR="008E3BAC" w:rsidRPr="00B35394" w:rsidRDefault="008E3BAC" w:rsidP="00437581">
      <w:pPr>
        <w:ind w:firstLine="180"/>
        <w:jc w:val="right"/>
        <w:rPr>
          <w:rFonts w:ascii="Arial" w:hAnsi="Arial" w:cs="Arial"/>
          <w:sz w:val="24"/>
          <w:szCs w:val="24"/>
          <w:lang w:val="pt-BR"/>
        </w:rPr>
      </w:pPr>
    </w:p>
    <w:p w:rsidR="008E3BAC" w:rsidRPr="00B35394" w:rsidRDefault="008E3BAC" w:rsidP="008E3BAC">
      <w:pPr>
        <w:jc w:val="both"/>
        <w:rPr>
          <w:rFonts w:ascii="Arial" w:hAnsi="Arial" w:cs="Arial"/>
          <w:b/>
          <w:sz w:val="24"/>
          <w:szCs w:val="24"/>
          <w:highlight w:val="yellow"/>
          <w:lang w:val="pt-BR"/>
        </w:rPr>
      </w:pPr>
      <w:r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 xml:space="preserve"> escalação(ofensiva, Time)</w:t>
      </w:r>
      <w:r w:rsidR="00EA2852" w:rsidRPr="00B35394">
        <w:rPr>
          <w:rFonts w:ascii="Arial" w:hAnsi="Arial" w:cs="Arial"/>
          <w:b/>
          <w:sz w:val="24"/>
          <w:szCs w:val="24"/>
          <w:highlight w:val="yellow"/>
          <w:lang w:val="pt-BR"/>
        </w:rPr>
        <w:t>.</w:t>
      </w:r>
    </w:p>
    <w:p w:rsidR="006D5C99" w:rsidRPr="00B35394" w:rsidRDefault="006D5C99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1E521F" w:rsidRPr="00C45D6E" w:rsidRDefault="001E521F" w:rsidP="001E521F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1E521F" w:rsidRPr="00C45D6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52" w:rsidRDefault="00A80452" w:rsidP="00E339A0">
      <w:r>
        <w:separator/>
      </w:r>
    </w:p>
  </w:endnote>
  <w:endnote w:type="continuationSeparator" w:id="0">
    <w:p w:rsidR="00A80452" w:rsidRDefault="00A80452" w:rsidP="00E3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52" w:rsidRDefault="00A80452" w:rsidP="00E339A0">
      <w:r>
        <w:separator/>
      </w:r>
    </w:p>
  </w:footnote>
  <w:footnote w:type="continuationSeparator" w:id="0">
    <w:p w:rsidR="00A80452" w:rsidRDefault="00A80452" w:rsidP="00E33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81871D4"/>
    <w:multiLevelType w:val="singleLevel"/>
    <w:tmpl w:val="F81871D4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0B603807"/>
    <w:multiLevelType w:val="singleLevel"/>
    <w:tmpl w:val="0B603807"/>
    <w:lvl w:ilvl="0">
      <w:start w:val="1"/>
      <w:numFmt w:val="decimal"/>
      <w:suff w:val="space"/>
      <w:lvlText w:val="%1)"/>
      <w:lvlJc w:val="left"/>
      <w:rPr>
        <w:rFonts w:hint="default"/>
        <w:b/>
        <w:bCs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107453"/>
    <w:rsid w:val="000415A2"/>
    <w:rsid w:val="00146B64"/>
    <w:rsid w:val="001745D1"/>
    <w:rsid w:val="001D2536"/>
    <w:rsid w:val="001E521F"/>
    <w:rsid w:val="003908C6"/>
    <w:rsid w:val="00437581"/>
    <w:rsid w:val="004D6EFE"/>
    <w:rsid w:val="004F2853"/>
    <w:rsid w:val="004F31BF"/>
    <w:rsid w:val="00536BCD"/>
    <w:rsid w:val="00573E91"/>
    <w:rsid w:val="00605954"/>
    <w:rsid w:val="006756F0"/>
    <w:rsid w:val="006D5C99"/>
    <w:rsid w:val="008E3BAC"/>
    <w:rsid w:val="00A71462"/>
    <w:rsid w:val="00A80452"/>
    <w:rsid w:val="00B044E2"/>
    <w:rsid w:val="00B35394"/>
    <w:rsid w:val="00B90194"/>
    <w:rsid w:val="00C45D6E"/>
    <w:rsid w:val="00DA6F6C"/>
    <w:rsid w:val="00E339A0"/>
    <w:rsid w:val="00EA2852"/>
    <w:rsid w:val="00F86CF7"/>
    <w:rsid w:val="00FC4750"/>
    <w:rsid w:val="080F2346"/>
    <w:rsid w:val="23A37038"/>
    <w:rsid w:val="29107453"/>
    <w:rsid w:val="43C26E36"/>
    <w:rsid w:val="48CB310B"/>
    <w:rsid w:val="6833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EA2C4F-B93A-4E9F-ACA0-AB674828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6E"/>
    <w:rPr>
      <w:rFonts w:ascii="Calibri" w:hAnsi="Calibr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qFormat/>
    <w:rPr>
      <w:b/>
      <w:bCs/>
    </w:rPr>
  </w:style>
  <w:style w:type="character" w:styleId="CdigoHTML">
    <w:name w:val="HTML Code"/>
    <w:basedOn w:val="Fontepargpadro"/>
    <w:rPr>
      <w:rFonts w:ascii="Courier New" w:hAnsi="Courier New" w:cs="Courier New"/>
      <w:sz w:val="20"/>
      <w:szCs w:val="20"/>
    </w:rPr>
  </w:style>
  <w:style w:type="paragraph" w:styleId="Cabealho">
    <w:name w:val="header"/>
    <w:basedOn w:val="Normal"/>
    <w:link w:val="CabealhoChar"/>
    <w:rsid w:val="00E339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339A0"/>
    <w:rPr>
      <w:rFonts w:ascii="Calibri" w:hAnsi="Calibri"/>
      <w:lang w:val="en-US" w:eastAsia="zh-CN"/>
    </w:rPr>
  </w:style>
  <w:style w:type="paragraph" w:styleId="Rodap">
    <w:name w:val="footer"/>
    <w:basedOn w:val="Normal"/>
    <w:link w:val="RodapChar"/>
    <w:rsid w:val="00E339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339A0"/>
    <w:rPr>
      <w:rFonts w:ascii="Calibri" w:hAnsi="Calibri"/>
      <w:lang w:val="en-US" w:eastAsia="zh-CN"/>
    </w:rPr>
  </w:style>
  <w:style w:type="paragraph" w:styleId="PargrafodaLista">
    <w:name w:val="List Paragraph"/>
    <w:basedOn w:val="Normal"/>
    <w:uiPriority w:val="99"/>
    <w:rsid w:val="00573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FA83-11FE-4F5D-AD17-4DA344CF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o Junior</dc:creator>
  <cp:lastModifiedBy>Conta da Microsoft</cp:lastModifiedBy>
  <cp:revision>5</cp:revision>
  <dcterms:created xsi:type="dcterms:W3CDTF">2024-05-29T17:10:00Z</dcterms:created>
  <dcterms:modified xsi:type="dcterms:W3CDTF">2025-03-21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1384B94842C341BEB945BE742F62806A_13</vt:lpwstr>
  </property>
</Properties>
</file>